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00F57D" w14:textId="0824A2DB" w:rsidR="002C1B2E" w:rsidRPr="00F76E81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ĖL KRETINGOS </w:t>
      </w:r>
      <w:r w:rsidR="00C130F3"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JONO SAVIVALDYBĖS </w:t>
      </w:r>
      <w:r w:rsidR="000E00CF"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I KURIŲ TARYBOS </w:t>
      </w:r>
      <w:r w:rsidR="00F660E4" w:rsidRPr="00F76E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Ų PRIPAŽINIMO NETEKUSIAIS GALIOS</w:t>
      </w:r>
    </w:p>
    <w:bookmarkEnd w:id="0"/>
    <w:p w14:paraId="26D68252" w14:textId="77777777" w:rsidR="002C1B2E" w:rsidRPr="00F76E81" w:rsidRDefault="002C1B2E" w:rsidP="002C1B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24953" w14:textId="4EE1CC4B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D3D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9D3D50">
        <w:rPr>
          <w:rFonts w:ascii="Times New Roman" w:hAnsi="Times New Roman" w:cs="Times New Roman"/>
          <w:color w:val="000000" w:themeColor="text1"/>
          <w:sz w:val="24"/>
          <w:szCs w:val="24"/>
        </w:rPr>
        <w:t>vasario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B7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1-</w:t>
      </w:r>
      <w:r w:rsidR="00000B7E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8F0CC" w14:textId="20162539" w:rsidR="002C1B2E" w:rsidRPr="00F76E81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Kretingos rajono savivaldybės taryba </w:t>
      </w:r>
      <w:r w:rsidRPr="00F76E81">
        <w:rPr>
          <w:rFonts w:ascii="Times New Roman" w:hAnsi="Times New Roman"/>
          <w:color w:val="000000" w:themeColor="text1"/>
          <w:spacing w:val="60"/>
          <w:sz w:val="24"/>
          <w:szCs w:val="24"/>
        </w:rPr>
        <w:t>nusprendži</w:t>
      </w:r>
      <w:r w:rsidR="00C86DEC" w:rsidRPr="00F76E81">
        <w:rPr>
          <w:rFonts w:ascii="Times New Roman" w:hAnsi="Times New Roman"/>
          <w:color w:val="000000" w:themeColor="text1"/>
          <w:spacing w:val="60"/>
          <w:sz w:val="24"/>
          <w:szCs w:val="24"/>
        </w:rPr>
        <w:t>a</w:t>
      </w:r>
      <w:r w:rsidR="00E90A54">
        <w:rPr>
          <w:rFonts w:ascii="Times New Roman" w:hAnsi="Times New Roman"/>
          <w:color w:val="000000" w:themeColor="text1"/>
          <w:spacing w:val="60"/>
          <w:sz w:val="24"/>
          <w:szCs w:val="24"/>
        </w:rPr>
        <w:t>:</w:t>
      </w:r>
    </w:p>
    <w:p w14:paraId="0D9A8925" w14:textId="21044020" w:rsidR="002C1B2E" w:rsidRPr="00F76E81" w:rsidRDefault="00301C23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Pripažinti netekusiais galios</w:t>
      </w:r>
      <w:r w:rsidR="003226CB">
        <w:rPr>
          <w:rFonts w:ascii="Times New Roman" w:hAnsi="Times New Roman"/>
          <w:color w:val="000000" w:themeColor="text1"/>
          <w:sz w:val="24"/>
          <w:szCs w:val="24"/>
        </w:rPr>
        <w:t xml:space="preserve"> šiuos Kretingos rajono savivaldybės tarybos sprendimus</w:t>
      </w:r>
      <w:r w:rsidR="002C1B2E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37DB070B" w14:textId="7C4CE773" w:rsidR="004916B8" w:rsidRPr="00F76E81" w:rsidRDefault="00301C23" w:rsidP="00301C2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C1B2E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>gegužės 29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d. sprendimą Nr. T2-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>167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„Dėl Kretingos rajono savivaldybės viešosios įstaigos </w:t>
      </w:r>
      <w:r w:rsidR="00BE5ECE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Kretingos psichikos sveikatos centro </w:t>
      </w:r>
      <w:r w:rsidR="00BE5ECE">
        <w:rPr>
          <w:rFonts w:ascii="Times New Roman" w:hAnsi="Times New Roman"/>
          <w:color w:val="000000" w:themeColor="text1"/>
          <w:sz w:val="24"/>
          <w:szCs w:val="24"/>
        </w:rPr>
        <w:t xml:space="preserve">įstatų, struktūros ir stebėtojų tarybos nuostatų </w:t>
      </w:r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tvirtinimo“ </w:t>
      </w:r>
      <w:bookmarkStart w:id="2" w:name="_Hlk193787941"/>
      <w:r w:rsidR="004916B8" w:rsidRPr="00F76E81">
        <w:rPr>
          <w:rFonts w:ascii="Times New Roman" w:hAnsi="Times New Roman"/>
          <w:color w:val="000000" w:themeColor="text1"/>
          <w:sz w:val="24"/>
          <w:szCs w:val="24"/>
        </w:rPr>
        <w:t>su visais pakeitimais ir papildymais</w:t>
      </w:r>
      <w:bookmarkEnd w:id="2"/>
      <w:r w:rsidR="007E3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2169E" w14:textId="5B547DAA" w:rsidR="004916B8" w:rsidRPr="00F76E81" w:rsidRDefault="004916B8" w:rsidP="004916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2. 20</w:t>
      </w:r>
      <w:r w:rsidR="00CE6266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CE6266">
        <w:rPr>
          <w:rFonts w:ascii="Times New Roman" w:hAnsi="Times New Roman"/>
          <w:color w:val="000000" w:themeColor="text1"/>
          <w:sz w:val="24"/>
          <w:szCs w:val="24"/>
        </w:rPr>
        <w:t>rugpjūčio 25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d. sprendimą Nr. T2-</w:t>
      </w:r>
      <w:r w:rsidR="00CE6266"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 xml:space="preserve"> „Dėl </w:t>
      </w:r>
      <w:r w:rsidR="00EC50CE" w:rsidRPr="00EC50CE">
        <w:rPr>
          <w:rFonts w:ascii="Times New Roman" w:hAnsi="Times New Roman"/>
          <w:color w:val="000000" w:themeColor="text1"/>
          <w:sz w:val="24"/>
          <w:szCs w:val="24"/>
        </w:rPr>
        <w:t xml:space="preserve">pritarimo </w:t>
      </w:r>
      <w:r w:rsidR="00EC50CE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EC50CE" w:rsidRPr="00EC50CE">
        <w:rPr>
          <w:rFonts w:ascii="Times New Roman" w:hAnsi="Times New Roman"/>
          <w:color w:val="000000" w:themeColor="text1"/>
          <w:sz w:val="24"/>
          <w:szCs w:val="24"/>
        </w:rPr>
        <w:t xml:space="preserve">retingos rajono savivaldybės viešosios įstaigos </w:t>
      </w:r>
      <w:r w:rsidR="00EC50CE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EC50CE" w:rsidRPr="00EC50CE">
        <w:rPr>
          <w:rFonts w:ascii="Times New Roman" w:hAnsi="Times New Roman"/>
          <w:color w:val="000000" w:themeColor="text1"/>
          <w:sz w:val="24"/>
          <w:szCs w:val="24"/>
        </w:rPr>
        <w:t>retingos pirminės sveikatos priežiūros centro struktūrai</w:t>
      </w:r>
      <w:r w:rsidRPr="00F76E81">
        <w:rPr>
          <w:rFonts w:ascii="Times New Roman" w:hAnsi="Times New Roman"/>
          <w:color w:val="000000" w:themeColor="text1"/>
          <w:sz w:val="24"/>
          <w:szCs w:val="24"/>
        </w:rPr>
        <w:t>“ su visais pakeitimais ir papildymais</w:t>
      </w:r>
      <w:r w:rsidR="00EC50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"/>
    <w:p w14:paraId="0250BD46" w14:textId="77777777" w:rsidR="002C1B2E" w:rsidRPr="00F76E81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1BB8242E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67E2374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28E58F9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405131A" w14:textId="77777777" w:rsidR="00F060E4" w:rsidRDefault="00F060E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B7485F7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6955C59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179AA00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8EDEF15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6E7BE02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654B907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042F846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9E2FC77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F67D5DC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628B74D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55B8337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97F2A07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3027156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AC767BA" w14:textId="77777777" w:rsidR="00E90A54" w:rsidRDefault="00E90A5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A204500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FB13DAF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C48847C" w14:textId="77777777" w:rsidR="00AE7A2A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979DB96" w14:textId="77777777" w:rsidR="00AE7A2A" w:rsidRPr="00F76E81" w:rsidRDefault="00AE7A2A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30C33B8" w14:textId="77777777" w:rsidR="003226CB" w:rsidRDefault="003226C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D580116" w14:textId="77777777" w:rsidR="001F21B4" w:rsidRDefault="001F21B4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002346F" w14:textId="77777777" w:rsidR="00EC50CE" w:rsidRPr="00F76E81" w:rsidRDefault="00EC50CE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723E17E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BE92" w14:textId="77777777" w:rsidR="00DC2852" w:rsidRDefault="00DC2852" w:rsidP="00FE4009">
      <w:pPr>
        <w:spacing w:after="0" w:line="240" w:lineRule="auto"/>
      </w:pPr>
      <w:r>
        <w:separator/>
      </w:r>
    </w:p>
  </w:endnote>
  <w:endnote w:type="continuationSeparator" w:id="0">
    <w:p w14:paraId="19D7826E" w14:textId="77777777" w:rsidR="00DC2852" w:rsidRDefault="00DC2852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D515" w14:textId="77777777" w:rsidR="00DC2852" w:rsidRDefault="00DC2852" w:rsidP="00FE4009">
      <w:pPr>
        <w:spacing w:after="0" w:line="240" w:lineRule="auto"/>
      </w:pPr>
      <w:r>
        <w:separator/>
      </w:r>
    </w:p>
  </w:footnote>
  <w:footnote w:type="continuationSeparator" w:id="0">
    <w:p w14:paraId="78299443" w14:textId="77777777" w:rsidR="00DC2852" w:rsidRDefault="00DC2852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7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447386013">
    <w:abstractNumId w:val="26"/>
  </w:num>
  <w:num w:numId="2" w16cid:durableId="391006824">
    <w:abstractNumId w:val="10"/>
  </w:num>
  <w:num w:numId="3" w16cid:durableId="1221552382">
    <w:abstractNumId w:val="8"/>
  </w:num>
  <w:num w:numId="4" w16cid:durableId="1057434722">
    <w:abstractNumId w:val="25"/>
  </w:num>
  <w:num w:numId="5" w16cid:durableId="1476416302">
    <w:abstractNumId w:val="2"/>
  </w:num>
  <w:num w:numId="6" w16cid:durableId="1800222272">
    <w:abstractNumId w:val="5"/>
  </w:num>
  <w:num w:numId="7" w16cid:durableId="828138337">
    <w:abstractNumId w:val="17"/>
  </w:num>
  <w:num w:numId="8" w16cid:durableId="1728913324">
    <w:abstractNumId w:val="18"/>
  </w:num>
  <w:num w:numId="9" w16cid:durableId="1275593553">
    <w:abstractNumId w:val="11"/>
  </w:num>
  <w:num w:numId="10" w16cid:durableId="904609848">
    <w:abstractNumId w:val="13"/>
  </w:num>
  <w:num w:numId="11" w16cid:durableId="9066346">
    <w:abstractNumId w:val="21"/>
  </w:num>
  <w:num w:numId="12" w16cid:durableId="2115320041">
    <w:abstractNumId w:val="3"/>
  </w:num>
  <w:num w:numId="13" w16cid:durableId="51082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6527569">
    <w:abstractNumId w:val="22"/>
  </w:num>
  <w:num w:numId="15" w16cid:durableId="1243445008">
    <w:abstractNumId w:val="6"/>
  </w:num>
  <w:num w:numId="16" w16cid:durableId="812020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556664">
    <w:abstractNumId w:val="28"/>
  </w:num>
  <w:num w:numId="18" w16cid:durableId="1984112912">
    <w:abstractNumId w:val="14"/>
  </w:num>
  <w:num w:numId="19" w16cid:durableId="249774967">
    <w:abstractNumId w:val="24"/>
  </w:num>
  <w:num w:numId="20" w16cid:durableId="1443842615">
    <w:abstractNumId w:val="4"/>
  </w:num>
  <w:num w:numId="21" w16cid:durableId="1362587221">
    <w:abstractNumId w:val="27"/>
  </w:num>
  <w:num w:numId="22" w16cid:durableId="74594353">
    <w:abstractNumId w:val="12"/>
  </w:num>
  <w:num w:numId="23" w16cid:durableId="1096829406">
    <w:abstractNumId w:val="0"/>
  </w:num>
  <w:num w:numId="24" w16cid:durableId="882667598">
    <w:abstractNumId w:val="1"/>
  </w:num>
  <w:num w:numId="25" w16cid:durableId="1613630875">
    <w:abstractNumId w:val="20"/>
  </w:num>
  <w:num w:numId="26" w16cid:durableId="1240940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4024348">
    <w:abstractNumId w:val="23"/>
  </w:num>
  <w:num w:numId="28" w16cid:durableId="2051805332">
    <w:abstractNumId w:val="19"/>
  </w:num>
  <w:num w:numId="29" w16cid:durableId="1124620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C0"/>
    <w:rsid w:val="00000B7E"/>
    <w:rsid w:val="00003F0F"/>
    <w:rsid w:val="000048B4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4466"/>
    <w:rsid w:val="000D1DED"/>
    <w:rsid w:val="000D1E6A"/>
    <w:rsid w:val="000D2010"/>
    <w:rsid w:val="000D2F90"/>
    <w:rsid w:val="000D5C0E"/>
    <w:rsid w:val="000E00CF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1F21B4"/>
    <w:rsid w:val="00201F0D"/>
    <w:rsid w:val="002131B8"/>
    <w:rsid w:val="00230711"/>
    <w:rsid w:val="00231901"/>
    <w:rsid w:val="00234B5D"/>
    <w:rsid w:val="00236471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D627F"/>
    <w:rsid w:val="002E21DC"/>
    <w:rsid w:val="00301C23"/>
    <w:rsid w:val="00302C51"/>
    <w:rsid w:val="00303147"/>
    <w:rsid w:val="00320A36"/>
    <w:rsid w:val="003226CB"/>
    <w:rsid w:val="00332EB9"/>
    <w:rsid w:val="00337FB3"/>
    <w:rsid w:val="003402A3"/>
    <w:rsid w:val="00350036"/>
    <w:rsid w:val="0035153A"/>
    <w:rsid w:val="003527A4"/>
    <w:rsid w:val="00354249"/>
    <w:rsid w:val="00356D6F"/>
    <w:rsid w:val="00357F74"/>
    <w:rsid w:val="00361F74"/>
    <w:rsid w:val="003649DF"/>
    <w:rsid w:val="00366E16"/>
    <w:rsid w:val="00380463"/>
    <w:rsid w:val="00390FB4"/>
    <w:rsid w:val="003A155B"/>
    <w:rsid w:val="003C6092"/>
    <w:rsid w:val="003D1790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16B8"/>
    <w:rsid w:val="00492043"/>
    <w:rsid w:val="00495FB7"/>
    <w:rsid w:val="00496384"/>
    <w:rsid w:val="004A077B"/>
    <w:rsid w:val="004A21B0"/>
    <w:rsid w:val="004A6396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502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33C6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04DA"/>
    <w:rsid w:val="008F128B"/>
    <w:rsid w:val="008F15DF"/>
    <w:rsid w:val="009001B4"/>
    <w:rsid w:val="00904E6C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66F3D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3D50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27F9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A789E"/>
    <w:rsid w:val="00AC08E3"/>
    <w:rsid w:val="00AC49FE"/>
    <w:rsid w:val="00AD4C4B"/>
    <w:rsid w:val="00AE7A2A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E0D"/>
    <w:rsid w:val="00B61533"/>
    <w:rsid w:val="00B615D3"/>
    <w:rsid w:val="00B631C0"/>
    <w:rsid w:val="00B6703B"/>
    <w:rsid w:val="00B73F2C"/>
    <w:rsid w:val="00B77A53"/>
    <w:rsid w:val="00B8170A"/>
    <w:rsid w:val="00B91721"/>
    <w:rsid w:val="00BA0B7C"/>
    <w:rsid w:val="00BA7A81"/>
    <w:rsid w:val="00BB0AFB"/>
    <w:rsid w:val="00BB3D8C"/>
    <w:rsid w:val="00BB5A12"/>
    <w:rsid w:val="00BC19B5"/>
    <w:rsid w:val="00BC4DFB"/>
    <w:rsid w:val="00BC66F3"/>
    <w:rsid w:val="00BC6C3B"/>
    <w:rsid w:val="00BD51BA"/>
    <w:rsid w:val="00BE15C8"/>
    <w:rsid w:val="00BE5ECE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50ED"/>
    <w:rsid w:val="00C36955"/>
    <w:rsid w:val="00C377EE"/>
    <w:rsid w:val="00C57C1A"/>
    <w:rsid w:val="00C619F5"/>
    <w:rsid w:val="00C70865"/>
    <w:rsid w:val="00C70E04"/>
    <w:rsid w:val="00C71FF2"/>
    <w:rsid w:val="00C72968"/>
    <w:rsid w:val="00C74C46"/>
    <w:rsid w:val="00C83458"/>
    <w:rsid w:val="00C86DEC"/>
    <w:rsid w:val="00C87249"/>
    <w:rsid w:val="00C902C0"/>
    <w:rsid w:val="00C9491D"/>
    <w:rsid w:val="00CA4104"/>
    <w:rsid w:val="00CA6763"/>
    <w:rsid w:val="00CA7734"/>
    <w:rsid w:val="00CB5766"/>
    <w:rsid w:val="00CC6F18"/>
    <w:rsid w:val="00CC6FD5"/>
    <w:rsid w:val="00CD40D7"/>
    <w:rsid w:val="00CE2172"/>
    <w:rsid w:val="00CE6266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C2852"/>
    <w:rsid w:val="00DC5B44"/>
    <w:rsid w:val="00DE43F9"/>
    <w:rsid w:val="00DF4F7A"/>
    <w:rsid w:val="00E0041F"/>
    <w:rsid w:val="00E050AC"/>
    <w:rsid w:val="00E07FBF"/>
    <w:rsid w:val="00E26321"/>
    <w:rsid w:val="00E34491"/>
    <w:rsid w:val="00E51779"/>
    <w:rsid w:val="00E531C4"/>
    <w:rsid w:val="00E558DC"/>
    <w:rsid w:val="00E60C76"/>
    <w:rsid w:val="00E74F2D"/>
    <w:rsid w:val="00E8128A"/>
    <w:rsid w:val="00E8529B"/>
    <w:rsid w:val="00E87E91"/>
    <w:rsid w:val="00E90A54"/>
    <w:rsid w:val="00E9220D"/>
    <w:rsid w:val="00EB09DE"/>
    <w:rsid w:val="00EB5406"/>
    <w:rsid w:val="00EB5D8C"/>
    <w:rsid w:val="00EC246C"/>
    <w:rsid w:val="00EC50CE"/>
    <w:rsid w:val="00EC522A"/>
    <w:rsid w:val="00ED521D"/>
    <w:rsid w:val="00EE68CC"/>
    <w:rsid w:val="00EF136D"/>
    <w:rsid w:val="00F060E4"/>
    <w:rsid w:val="00F10816"/>
    <w:rsid w:val="00F120BF"/>
    <w:rsid w:val="00F21B5A"/>
    <w:rsid w:val="00F22A74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660E4"/>
    <w:rsid w:val="00F73E17"/>
    <w:rsid w:val="00F7590B"/>
    <w:rsid w:val="00F76E81"/>
    <w:rsid w:val="00F8251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EAB-B6F6-4AC3-87B3-D0C1617D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9</cp:revision>
  <cp:lastPrinted>2025-03-25T11:25:00Z</cp:lastPrinted>
  <dcterms:created xsi:type="dcterms:W3CDTF">2025-03-25T11:43:00Z</dcterms:created>
  <dcterms:modified xsi:type="dcterms:W3CDTF">2026-02-10T08:18:00Z</dcterms:modified>
</cp:coreProperties>
</file>